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0DB0E53F" w:rsidR="00EE000F" w:rsidRPr="00207126" w:rsidRDefault="00DF57CF" w:rsidP="00582EA4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Román Alfons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20F4D568" w:rsidR="00EE000F" w:rsidRPr="00207126" w:rsidRDefault="00DF57CF" w:rsidP="00582EA4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Collí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58CA7614" w:rsidR="00EE000F" w:rsidRPr="00207126" w:rsidRDefault="00DF57CF" w:rsidP="00582EA4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Pérez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7F5C60DE" w:rsidR="00726EAB" w:rsidRPr="00EE000F" w:rsidRDefault="00582EA4" w:rsidP="00B86211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A</w:t>
                </w:r>
                <w:r w:rsidR="00DF57CF">
                  <w:rPr>
                    <w:rStyle w:val="Dato"/>
                  </w:rPr>
                  <w:t>nalista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72E15DE6" w:rsidR="00982337" w:rsidRPr="00207126" w:rsidRDefault="00DF57CF" w:rsidP="00582EA4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Bachillerat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05533307" w:rsidR="00982337" w:rsidRPr="00207126" w:rsidRDefault="00DF57CF" w:rsidP="00582EA4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Instituto Campechan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733F323C" w:rsidR="00982337" w:rsidRPr="00207126" w:rsidRDefault="00823815" w:rsidP="00582EA4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19</w:t>
                </w:r>
                <w:r w:rsidR="00582EA4">
                  <w:rPr>
                    <w:rStyle w:val="Dato"/>
                    <w:color w:val="5E5E5F"/>
                    <w:sz w:val="20"/>
                    <w:szCs w:val="20"/>
                  </w:rPr>
                  <w:t>92</w:t>
                </w:r>
                <w:r>
                  <w:rPr>
                    <w:rStyle w:val="Dato"/>
                    <w:color w:val="5E5E5F"/>
                    <w:sz w:val="20"/>
                    <w:szCs w:val="20"/>
                  </w:rPr>
                  <w:t>-199</w:t>
                </w:r>
                <w:r w:rsidR="00582EA4">
                  <w:rPr>
                    <w:rStyle w:val="Dato"/>
                    <w:color w:val="5E5E5F"/>
                    <w:sz w:val="20"/>
                    <w:szCs w:val="20"/>
                  </w:rPr>
                  <w:t>5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sdt>
          <w:sdtPr>
            <w:rPr>
              <w:rStyle w:val="Dato"/>
            </w:rPr>
            <w:id w:val="-527647582"/>
            <w:placeholder>
              <w:docPart w:val="FD5BDAE719AF4A0282404543B0A30381"/>
            </w:placeholder>
          </w:sdtPr>
          <w:sdtContent>
            <w:tc>
              <w:tcPr>
                <w:tcW w:w="410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5DEC2D57" w14:textId="421576C3" w:rsidR="00982337" w:rsidRPr="001856C2" w:rsidRDefault="00DF57CF" w:rsidP="00DF57CF">
                <w:pPr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Analista</w:t>
                </w:r>
              </w:p>
            </w:tc>
          </w:sdtContent>
        </w:sdt>
        <w:sdt>
          <w:sdtPr>
            <w:rPr>
              <w:rStyle w:val="Dato"/>
            </w:rPr>
            <w:id w:val="-725303116"/>
            <w:placeholder>
              <w:docPart w:val="5A463957F31D4FD8BE035EBC9140D7B4"/>
            </w:placeholder>
          </w:sdtPr>
          <w:sdtContent>
            <w:tc>
              <w:tcPr>
                <w:tcW w:w="368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8944429" w14:textId="2253C64E" w:rsidR="00982337" w:rsidRPr="001856C2" w:rsidRDefault="00DF57CF" w:rsidP="00DF57CF">
                <w:pPr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Secretaria de Finanzas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3A1F3D" w14:textId="77777777" w:rsidR="00F6344D" w:rsidRDefault="00F6344D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B07C5C3" w14:textId="6E9C5647" w:rsidR="00982337" w:rsidRPr="001856C2" w:rsidRDefault="00DF57CF" w:rsidP="00F6344D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sz w:val="20"/>
                  <w:szCs w:val="20"/>
                </w:rPr>
                <w:id w:val="-1182967343"/>
                <w:placeholder>
                  <w:docPart w:val="F12964E2A6864EF8B6F7D8D801E2EEE2"/>
                </w:placeholder>
              </w:sdtPr>
              <w:sdtContent>
                <w:r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01.07.1987-Actual</w:t>
                </w:r>
              </w:sdtContent>
            </w:sdt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303C40F5" w:rsidR="007B531C" w:rsidRDefault="00DF57CF" w:rsidP="00582EA4">
                <w:r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Ayudante de motores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3C8379D5" w:rsidR="007B531C" w:rsidRDefault="00F6344D" w:rsidP="00DF57CF">
                <w:r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N</w:t>
                </w:r>
                <w:r w:rsidR="00DF57CF"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aviera</w:t>
                </w:r>
                <w:r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 xml:space="preserve"> ARMAMEX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7E0B691D" w:rsidR="007B531C" w:rsidRPr="00473205" w:rsidRDefault="00F6344D" w:rsidP="00F6344D">
                <w:pPr>
                  <w:rPr>
                    <w:color w:val="171717" w:themeColor="background2" w:themeShade="1A"/>
                  </w:rPr>
                </w:pPr>
                <w:r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1986-1987</w:t>
                </w:r>
              </w:p>
            </w:tc>
          </w:sdtContent>
        </w:sdt>
      </w:tr>
      <w:tr w:rsidR="007B531C" w:rsidRPr="00EE000F" w14:paraId="793DDB61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E5B340A" w14:textId="1A383885" w:rsidR="007B531C" w:rsidRDefault="007B531C" w:rsidP="00582EA4"/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E844AA" w14:textId="02EB5C15" w:rsidR="007B531C" w:rsidRDefault="007B531C" w:rsidP="00582EA4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9F1037" w14:textId="653270AA" w:rsidR="007B531C" w:rsidRPr="00473205" w:rsidRDefault="007B531C" w:rsidP="00F6344D">
            <w:pPr>
              <w:rPr>
                <w:color w:val="171717" w:themeColor="background2" w:themeShade="1A"/>
              </w:rPr>
            </w:pPr>
          </w:p>
        </w:tc>
      </w:tr>
      <w:tr w:rsidR="007B531C" w:rsidRPr="00EE000F" w14:paraId="4B1867E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160A6E" w14:textId="67E5BA83" w:rsidR="007B531C" w:rsidRDefault="007B531C" w:rsidP="00582EA4"/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9AF0E8" w14:textId="73310FD3" w:rsidR="007B531C" w:rsidRDefault="007B531C" w:rsidP="00582EA4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18D10B" w14:textId="1EDC3ED9" w:rsidR="007B531C" w:rsidRPr="00473205" w:rsidRDefault="007B531C" w:rsidP="00F6344D">
            <w:pPr>
              <w:rPr>
                <w:color w:val="171717" w:themeColor="background2" w:themeShade="1A"/>
              </w:rPr>
            </w:pPr>
          </w:p>
        </w:tc>
      </w:tr>
      <w:tr w:rsidR="007B531C" w:rsidRPr="00EE000F" w14:paraId="2357D40F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5667F4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DEB21D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63DE66" w14:textId="77777777"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7B531C" w:rsidRPr="00EE000F" w14:paraId="2F968E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F1797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8FB61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0BE6F" w14:textId="77777777"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1333C108" w:rsidR="007B531C" w:rsidRPr="001856C2" w:rsidRDefault="00F6344D" w:rsidP="00F6344D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</w:t>
            </w:r>
            <w:r w:rsidR="00473205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2E0DE146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7E9851" w14:textId="6DEC1756" w:rsidR="007B531C" w:rsidRDefault="00DF57CF" w:rsidP="00582EA4">
            <w:r>
              <w:t>Técnico programador analista</w:t>
            </w:r>
          </w:p>
        </w:tc>
        <w:sdt>
          <w:sdtPr>
            <w:rPr>
              <w:rStyle w:val="Dato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A6278D" w14:textId="36579EEC" w:rsidR="007B531C" w:rsidRPr="00F6344D" w:rsidRDefault="00DF57CF" w:rsidP="00DF57CF">
                <w:r>
                  <w:rPr>
                    <w:rStyle w:val="Dato"/>
                  </w:rPr>
                  <w:t>Centro de Computación Profesional de Campech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0483B0B" w14:textId="24ACC2A0" w:rsidR="007B531C" w:rsidRDefault="00F6344D" w:rsidP="00F6344D">
                <w:r>
                  <w:rPr>
                    <w:rStyle w:val="Dato"/>
                    <w:color w:val="5E5E5F"/>
                    <w:sz w:val="20"/>
                    <w:szCs w:val="20"/>
                  </w:rPr>
                  <w:t>1990-1992</w:t>
                </w:r>
              </w:p>
            </w:tc>
          </w:sdtContent>
        </w:sdt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351C153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F7B65" w14:textId="77777777" w:rsidR="00077977" w:rsidRDefault="00077977" w:rsidP="00473205">
      <w:pPr>
        <w:spacing w:after="0" w:line="240" w:lineRule="auto"/>
      </w:pPr>
      <w:r>
        <w:separator/>
      </w:r>
    </w:p>
  </w:endnote>
  <w:endnote w:type="continuationSeparator" w:id="0">
    <w:p w14:paraId="33A912DB" w14:textId="77777777" w:rsidR="00077977" w:rsidRDefault="00077977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F57CF" w:rsidRPr="00DF57CF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F57CF" w:rsidRPr="00DF57CF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888F5" w14:textId="77777777" w:rsidR="00077977" w:rsidRDefault="00077977" w:rsidP="00473205">
      <w:pPr>
        <w:spacing w:after="0" w:line="240" w:lineRule="auto"/>
      </w:pPr>
      <w:r>
        <w:separator/>
      </w:r>
    </w:p>
  </w:footnote>
  <w:footnote w:type="continuationSeparator" w:id="0">
    <w:p w14:paraId="3440AEAE" w14:textId="77777777" w:rsidR="00077977" w:rsidRDefault="00077977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77977"/>
    <w:rsid w:val="00087BE1"/>
    <w:rsid w:val="0012076D"/>
    <w:rsid w:val="001856C2"/>
    <w:rsid w:val="00191FA1"/>
    <w:rsid w:val="00207126"/>
    <w:rsid w:val="002B695E"/>
    <w:rsid w:val="002F5C71"/>
    <w:rsid w:val="00313A4F"/>
    <w:rsid w:val="00473205"/>
    <w:rsid w:val="004B5C58"/>
    <w:rsid w:val="004F2A02"/>
    <w:rsid w:val="00582EA4"/>
    <w:rsid w:val="006B5852"/>
    <w:rsid w:val="00715F07"/>
    <w:rsid w:val="00726EAB"/>
    <w:rsid w:val="007B531C"/>
    <w:rsid w:val="00823815"/>
    <w:rsid w:val="008830E6"/>
    <w:rsid w:val="0089370C"/>
    <w:rsid w:val="00982337"/>
    <w:rsid w:val="009D0099"/>
    <w:rsid w:val="00A6371C"/>
    <w:rsid w:val="00AE44EC"/>
    <w:rsid w:val="00B86211"/>
    <w:rsid w:val="00BA53E5"/>
    <w:rsid w:val="00C74C38"/>
    <w:rsid w:val="00CD28F0"/>
    <w:rsid w:val="00CE629B"/>
    <w:rsid w:val="00DF57CF"/>
    <w:rsid w:val="00E23767"/>
    <w:rsid w:val="00E35560"/>
    <w:rsid w:val="00EA7121"/>
    <w:rsid w:val="00EA7BC8"/>
    <w:rsid w:val="00EE000F"/>
    <w:rsid w:val="00F2221A"/>
    <w:rsid w:val="00F6344D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FD5BDAE719AF4A0282404543B0A30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6BA05-C660-4F4D-9F85-521AF0E3750E}"/>
      </w:docPartPr>
      <w:docPartBody>
        <w:p w:rsidR="00000000" w:rsidRDefault="002E055C" w:rsidP="002E055C">
          <w:pPr>
            <w:pStyle w:val="FD5BDAE719AF4A0282404543B0A30381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A463957F31D4FD8BE035EBC9140D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A0F69-AB6F-4907-B930-8F3E8162EB14}"/>
      </w:docPartPr>
      <w:docPartBody>
        <w:p w:rsidR="00000000" w:rsidRDefault="002E055C" w:rsidP="002E055C">
          <w:pPr>
            <w:pStyle w:val="5A463957F31D4FD8BE035EBC9140D7B4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12964E2A6864EF8B6F7D8D801E2E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54F3C-58BC-4937-8A44-CE1ACB898831}"/>
      </w:docPartPr>
      <w:docPartBody>
        <w:p w:rsidR="00000000" w:rsidRDefault="002E055C" w:rsidP="002E055C">
          <w:pPr>
            <w:pStyle w:val="F12964E2A6864EF8B6F7D8D801E2EEE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135FB"/>
    <w:rsid w:val="000E0935"/>
    <w:rsid w:val="002E055C"/>
    <w:rsid w:val="004871C2"/>
    <w:rsid w:val="00487B1D"/>
    <w:rsid w:val="004F1103"/>
    <w:rsid w:val="005126B6"/>
    <w:rsid w:val="005F5241"/>
    <w:rsid w:val="00A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E055C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FD5BDAE719AF4A0282404543B0A30381">
    <w:name w:val="FD5BDAE719AF4A0282404543B0A30381"/>
    <w:rsid w:val="002E055C"/>
    <w:pPr>
      <w:spacing w:after="200" w:line="276" w:lineRule="auto"/>
    </w:pPr>
  </w:style>
  <w:style w:type="paragraph" w:customStyle="1" w:styleId="5A463957F31D4FD8BE035EBC9140D7B4">
    <w:name w:val="5A463957F31D4FD8BE035EBC9140D7B4"/>
    <w:rsid w:val="002E055C"/>
    <w:pPr>
      <w:spacing w:after="200" w:line="276" w:lineRule="auto"/>
    </w:pPr>
  </w:style>
  <w:style w:type="paragraph" w:customStyle="1" w:styleId="F12964E2A6864EF8B6F7D8D801E2EEE2">
    <w:name w:val="F12964E2A6864EF8B6F7D8D801E2EEE2"/>
    <w:rsid w:val="002E055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E055C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FD5BDAE719AF4A0282404543B0A30381">
    <w:name w:val="FD5BDAE719AF4A0282404543B0A30381"/>
    <w:rsid w:val="002E055C"/>
    <w:pPr>
      <w:spacing w:after="200" w:line="276" w:lineRule="auto"/>
    </w:pPr>
  </w:style>
  <w:style w:type="paragraph" w:customStyle="1" w:styleId="5A463957F31D4FD8BE035EBC9140D7B4">
    <w:name w:val="5A463957F31D4FD8BE035EBC9140D7B4"/>
    <w:rsid w:val="002E055C"/>
    <w:pPr>
      <w:spacing w:after="200" w:line="276" w:lineRule="auto"/>
    </w:pPr>
  </w:style>
  <w:style w:type="paragraph" w:customStyle="1" w:styleId="F12964E2A6864EF8B6F7D8D801E2EEE2">
    <w:name w:val="F12964E2A6864EF8B6F7D8D801E2EEE2"/>
    <w:rsid w:val="002E055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F030E-5141-4F8C-80E6-1AD7A5CB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3</cp:revision>
  <dcterms:created xsi:type="dcterms:W3CDTF">2018-04-26T13:32:00Z</dcterms:created>
  <dcterms:modified xsi:type="dcterms:W3CDTF">2018-04-26T15:50:00Z</dcterms:modified>
</cp:coreProperties>
</file>